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7000" w14:textId="77777777" w:rsidR="00610B30" w:rsidRDefault="00610B30" w:rsidP="00610B30">
      <w:pPr>
        <w:pStyle w:val="AveryStyle1"/>
        <w:spacing w:before="0" w:after="0"/>
        <w:ind w:left="0" w:right="173"/>
        <w:rPr>
          <w:rFonts w:ascii="Lucida Fax" w:hAnsi="Lucida Fax"/>
          <w:b/>
          <w:bCs w:val="0"/>
          <w:color w:val="C00000"/>
        </w:rPr>
      </w:pPr>
    </w:p>
    <w:p w14:paraId="19690F43" w14:textId="310E8005" w:rsidR="00610B30" w:rsidRPr="00610B30" w:rsidRDefault="00610B30" w:rsidP="00610B30">
      <w:pPr>
        <w:spacing w:line="240" w:lineRule="auto"/>
        <w:jc w:val="center"/>
        <w:rPr>
          <w:rFonts w:ascii="Lucida Fax" w:hAnsi="Lucida Fax"/>
          <w:b/>
          <w:bCs/>
          <w:color w:val="C00000"/>
        </w:rPr>
      </w:pPr>
      <w:r>
        <w:rPr>
          <w:rFonts w:ascii="Lucida Fax" w:hAnsi="Lucida Fax"/>
          <w:b/>
          <w:bCs/>
          <w:color w:val="C00000"/>
        </w:rPr>
        <w:t>Skyline Café Fourteen will be</w:t>
      </w:r>
      <w:r w:rsidRPr="00610B30">
        <w:rPr>
          <w:rFonts w:ascii="Lucida Fax" w:hAnsi="Lucida Fax"/>
          <w:b/>
          <w:bCs/>
          <w:color w:val="C00000"/>
        </w:rPr>
        <w:t xml:space="preserve"> closed on Wednesday, March 25</w:t>
      </w:r>
      <w:r w:rsidRPr="00610B30">
        <w:rPr>
          <w:rFonts w:ascii="Lucida Fax" w:hAnsi="Lucida Fax"/>
          <w:b/>
          <w:bCs/>
          <w:color w:val="C00000"/>
          <w:vertAlign w:val="superscript"/>
        </w:rPr>
        <w:t>th</w:t>
      </w:r>
      <w:r w:rsidRPr="00610B30">
        <w:rPr>
          <w:rFonts w:ascii="Lucida Fax" w:hAnsi="Lucida Fax"/>
          <w:b/>
          <w:bCs/>
          <w:color w:val="C00000"/>
        </w:rPr>
        <w:t xml:space="preserve"> for a private event. </w:t>
      </w:r>
    </w:p>
    <w:p w14:paraId="6E7B38C1" w14:textId="0C69BF13" w:rsidR="00610B30" w:rsidRPr="00610B30" w:rsidRDefault="00610B30" w:rsidP="00610B30">
      <w:pPr>
        <w:spacing w:line="240" w:lineRule="auto"/>
        <w:jc w:val="center"/>
        <w:rPr>
          <w:rFonts w:ascii="Lucida Fax" w:hAnsi="Lucida Fax"/>
          <w:b/>
          <w:bCs/>
          <w:color w:val="C00000"/>
          <w:sz w:val="28"/>
          <w:szCs w:val="28"/>
        </w:rPr>
      </w:pPr>
      <w:r w:rsidRPr="00610B30">
        <w:rPr>
          <w:rFonts w:ascii="Lucida Fax" w:hAnsi="Lucida Fax"/>
          <w:b/>
          <w:bCs/>
          <w:color w:val="C00000"/>
        </w:rPr>
        <w:t xml:space="preserve">We apologize for any inconvenience this may cause. </w:t>
      </w:r>
    </w:p>
    <w:p w14:paraId="083D45E5" w14:textId="77777777" w:rsidR="00610B30" w:rsidRDefault="00610B30" w:rsidP="00610B30">
      <w:pPr>
        <w:spacing w:line="360" w:lineRule="auto"/>
        <w:jc w:val="center"/>
        <w:rPr>
          <w:rFonts w:ascii="Lucida Fax" w:hAnsi="Lucida Fax"/>
          <w:b/>
          <w:bCs/>
          <w:color w:val="80340D" w:themeColor="accent2" w:themeShade="80"/>
          <w:sz w:val="28"/>
          <w:szCs w:val="28"/>
        </w:rPr>
      </w:pPr>
      <w:r>
        <w:rPr>
          <w:rFonts w:ascii="Lucida Fax" w:hAnsi="Lucida Fax"/>
          <w:b/>
          <w:bCs/>
          <w:noProof/>
          <w:color w:val="80340D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F0662" wp14:editId="2294AD2D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857875" cy="76200"/>
                <wp:effectExtent l="0" t="0" r="28575" b="19050"/>
                <wp:wrapNone/>
                <wp:docPr id="10574198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809B1" id="Rectangle 1" o:spid="_x0000_s1026" style="position:absolute;margin-left:0;margin-top:11.05pt;width:461.25pt;height: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" fillcolor="#bf4e14 [2405]" strokecolor="#030e13 [484]" strokeweight="1pt">
                <w10:wrap anchorx="margin"/>
              </v:rect>
            </w:pict>
          </mc:Fallback>
        </mc:AlternateContent>
      </w:r>
    </w:p>
    <w:p w14:paraId="5303BC58" w14:textId="5AF3875B" w:rsidR="00127962" w:rsidRPr="00610B30" w:rsidRDefault="00C354AC" w:rsidP="00F043A2">
      <w:pPr>
        <w:pStyle w:val="AveryStyle1"/>
        <w:spacing w:before="0" w:after="0"/>
        <w:ind w:left="0" w:right="173"/>
        <w:rPr>
          <w:rFonts w:asciiTheme="minorHAnsi" w:eastAsia="Aptos" w:hAnsiTheme="minorHAnsi" w:cs="Calibri"/>
          <w:b/>
          <w:bCs w:val="0"/>
          <w:color w:val="C00000"/>
          <w:sz w:val="144"/>
          <w:szCs w:val="144"/>
        </w:rPr>
      </w:pPr>
      <w:r w:rsidRPr="00610B30">
        <w:rPr>
          <w:rFonts w:asciiTheme="minorHAnsi" w:eastAsia="Aptos" w:hAnsiTheme="minorHAnsi" w:cs="Calibri"/>
          <w:b/>
          <w:bCs w:val="0"/>
          <w:color w:val="C00000"/>
          <w:sz w:val="144"/>
          <w:szCs w:val="144"/>
        </w:rPr>
        <w:t>TEX</w:t>
      </w:r>
      <w:r w:rsidR="00610B30">
        <w:rPr>
          <w:rFonts w:asciiTheme="minorHAnsi" w:eastAsia="Aptos" w:hAnsiTheme="minorHAnsi" w:cs="Calibri"/>
          <w:b/>
          <w:bCs w:val="0"/>
          <w:color w:val="C00000"/>
          <w:sz w:val="144"/>
          <w:szCs w:val="144"/>
        </w:rPr>
        <w:t>-</w:t>
      </w:r>
      <w:r w:rsidRPr="00610B30">
        <w:rPr>
          <w:rFonts w:asciiTheme="minorHAnsi" w:eastAsia="Aptos" w:hAnsiTheme="minorHAnsi" w:cs="Calibri"/>
          <w:b/>
          <w:bCs w:val="0"/>
          <w:color w:val="C00000"/>
          <w:sz w:val="144"/>
          <w:szCs w:val="144"/>
        </w:rPr>
        <w:t>MEX</w:t>
      </w:r>
    </w:p>
    <w:p w14:paraId="61AA1372" w14:textId="03188DA3" w:rsidR="006B269D" w:rsidRPr="00610B30" w:rsidRDefault="00C57E92" w:rsidP="00F043A2">
      <w:pPr>
        <w:pStyle w:val="AveryStyle1"/>
        <w:spacing w:before="0" w:after="0" w:line="276" w:lineRule="auto"/>
        <w:ind w:left="0" w:right="173"/>
        <w:rPr>
          <w:rFonts w:asciiTheme="minorHAnsi" w:eastAsia="Aptos" w:hAnsiTheme="minorHAnsi" w:cs="Calibri"/>
          <w:b/>
          <w:color w:val="C00000"/>
          <w:sz w:val="32"/>
          <w:szCs w:val="32"/>
        </w:rPr>
      </w:pPr>
      <w:r w:rsidRPr="00610B30">
        <w:rPr>
          <w:rFonts w:asciiTheme="minorHAnsi" w:eastAsia="Aptos" w:hAnsiTheme="minorHAnsi" w:cs="Calibri"/>
          <w:b/>
          <w:color w:val="C00000"/>
          <w:sz w:val="32"/>
          <w:szCs w:val="32"/>
        </w:rPr>
        <w:t>Feb18</w:t>
      </w:r>
      <w:r w:rsidR="437F0EE9" w:rsidRPr="00610B30">
        <w:rPr>
          <w:rFonts w:asciiTheme="minorHAnsi" w:eastAsia="Aptos" w:hAnsiTheme="minorHAnsi" w:cs="Calibri"/>
          <w:b/>
          <w:color w:val="C00000"/>
          <w:sz w:val="32"/>
          <w:szCs w:val="32"/>
        </w:rPr>
        <w:t>, 202</w:t>
      </w:r>
      <w:r w:rsidR="002A33CF" w:rsidRPr="00610B30">
        <w:rPr>
          <w:rFonts w:asciiTheme="minorHAnsi" w:eastAsia="Aptos" w:hAnsiTheme="minorHAnsi" w:cs="Calibri"/>
          <w:b/>
          <w:color w:val="C00000"/>
          <w:sz w:val="32"/>
          <w:szCs w:val="32"/>
        </w:rPr>
        <w:t>6</w:t>
      </w:r>
    </w:p>
    <w:p w14:paraId="67F97C66" w14:textId="77777777" w:rsidR="004275EA" w:rsidRPr="00610B30" w:rsidRDefault="00B464D8" w:rsidP="006768BE">
      <w:pPr>
        <w:spacing w:after="0" w:line="240" w:lineRule="auto"/>
        <w:jc w:val="center"/>
        <w:rPr>
          <w:rFonts w:eastAsia="Lucida Sans Unicode" w:cs="Calibri"/>
          <w:b/>
          <w:bCs/>
          <w:color w:val="C00000"/>
          <w:sz w:val="32"/>
          <w:szCs w:val="32"/>
        </w:rPr>
      </w:pPr>
      <w:r w:rsidRPr="00610B30">
        <w:rPr>
          <w:rFonts w:eastAsia="Lucida Sans Unicode" w:cs="Calibri"/>
          <w:b/>
          <w:bCs/>
          <w:color w:val="C00000"/>
          <w:sz w:val="32"/>
          <w:szCs w:val="32"/>
        </w:rPr>
        <w:t xml:space="preserve">BEEF </w:t>
      </w:r>
      <w:r w:rsidR="00A37B2D" w:rsidRPr="00610B30">
        <w:rPr>
          <w:rFonts w:eastAsia="Lucida Sans Unicode" w:cs="Calibri"/>
          <w:b/>
          <w:bCs/>
          <w:color w:val="C00000"/>
          <w:sz w:val="32"/>
          <w:szCs w:val="32"/>
        </w:rPr>
        <w:t>CHIMICHANGA</w:t>
      </w:r>
    </w:p>
    <w:p w14:paraId="3640FC1E" w14:textId="3917CFBE" w:rsidR="00D276FA" w:rsidRPr="00610B30" w:rsidRDefault="006C36C3" w:rsidP="006768BE">
      <w:pPr>
        <w:spacing w:after="0" w:line="240" w:lineRule="auto"/>
        <w:jc w:val="center"/>
        <w:rPr>
          <w:rFonts w:eastAsia="Lucida Sans Unicode" w:cs="Calibri"/>
          <w:color w:val="C00000"/>
          <w:sz w:val="20"/>
          <w:szCs w:val="20"/>
        </w:rPr>
      </w:pPr>
      <w:r w:rsidRPr="00610B30">
        <w:rPr>
          <w:rFonts w:eastAsia="Lucida Sans Unicode" w:cs="Calibri"/>
          <w:color w:val="C00000"/>
          <w:sz w:val="20"/>
          <w:szCs w:val="20"/>
        </w:rPr>
        <w:t>Fried Flour Tortilla Filled with Shredded Beef, Chiles and Jack and Cheddar Cheese</w:t>
      </w:r>
      <w:r w:rsidR="00B464D8" w:rsidRPr="00610B30">
        <w:rPr>
          <w:rFonts w:eastAsia="Lucida Sans Unicode" w:cs="Calibri"/>
          <w:color w:val="C00000"/>
          <w:sz w:val="20"/>
          <w:szCs w:val="20"/>
        </w:rPr>
        <w:t xml:space="preserve">  </w:t>
      </w:r>
      <w:r w:rsidR="00006C02" w:rsidRPr="00610B30">
        <w:rPr>
          <w:rFonts w:eastAsia="Lucida Sans Unicode" w:cs="Calibri"/>
          <w:color w:val="C00000"/>
          <w:sz w:val="20"/>
          <w:szCs w:val="20"/>
        </w:rPr>
        <w:t xml:space="preserve"> </w:t>
      </w:r>
    </w:p>
    <w:p w14:paraId="2C0A9A80" w14:textId="05593DA1" w:rsidR="00E66861" w:rsidRPr="00610B30" w:rsidRDefault="00341354" w:rsidP="00E66861">
      <w:pPr>
        <w:spacing w:after="0" w:line="240" w:lineRule="auto"/>
        <w:jc w:val="center"/>
        <w:rPr>
          <w:rFonts w:eastAsia="Lucida Sans Unicode" w:cs="Calibri"/>
          <w:color w:val="C00000"/>
          <w:sz w:val="20"/>
          <w:szCs w:val="20"/>
        </w:rPr>
      </w:pPr>
      <w:r w:rsidRPr="00610B30">
        <w:rPr>
          <w:rFonts w:eastAsia="Lucida Sans Unicode" w:cs="Calibri"/>
          <w:color w:val="C00000"/>
          <w:sz w:val="20"/>
          <w:szCs w:val="20"/>
        </w:rPr>
        <w:t>*</w:t>
      </w:r>
      <w:r w:rsidR="00FD231A" w:rsidRPr="00610B30">
        <w:rPr>
          <w:rFonts w:eastAsia="Lucida Sans Unicode" w:cs="Calibri"/>
          <w:color w:val="C00000"/>
          <w:sz w:val="20"/>
          <w:szCs w:val="20"/>
        </w:rPr>
        <w:t>Contains</w:t>
      </w:r>
      <w:r w:rsidR="00505667" w:rsidRPr="00610B30">
        <w:rPr>
          <w:rFonts w:eastAsia="Lucida Sans Unicode" w:cs="Calibri"/>
          <w:color w:val="C00000"/>
          <w:sz w:val="20"/>
          <w:szCs w:val="20"/>
        </w:rPr>
        <w:t xml:space="preserve"> </w:t>
      </w:r>
      <w:r w:rsidR="00E66861" w:rsidRPr="00610B30">
        <w:rPr>
          <w:rFonts w:eastAsia="Lucida Sans Unicode" w:cs="Calibri"/>
          <w:color w:val="C00000"/>
          <w:sz w:val="20"/>
          <w:szCs w:val="20"/>
        </w:rPr>
        <w:t>Milk, Eggs, Wheat, Gluten, Sulphites</w:t>
      </w:r>
    </w:p>
    <w:p w14:paraId="5ECF86D7" w14:textId="026D094E" w:rsidR="0081056E" w:rsidRPr="00610B30" w:rsidRDefault="0081056E" w:rsidP="00E66861">
      <w:pPr>
        <w:spacing w:after="0" w:line="240" w:lineRule="auto"/>
        <w:jc w:val="center"/>
        <w:rPr>
          <w:rFonts w:eastAsia="Lucida Sans Unicode" w:cs="Calibri"/>
          <w:color w:val="C00000"/>
          <w:sz w:val="20"/>
          <w:szCs w:val="20"/>
        </w:rPr>
      </w:pPr>
      <w:r w:rsidRPr="00610B30">
        <w:rPr>
          <w:rFonts w:eastAsia="Lucida Sans Unicode" w:cs="Calibri"/>
          <w:b/>
          <w:bCs/>
          <w:color w:val="C00000"/>
          <w:sz w:val="32"/>
          <w:szCs w:val="32"/>
        </w:rPr>
        <w:t>CHIPOTLE</w:t>
      </w:r>
      <w:r w:rsidR="00006C02" w:rsidRPr="00610B30">
        <w:rPr>
          <w:rFonts w:eastAsia="Lucida Sans Unicode" w:cs="Calibri"/>
          <w:b/>
          <w:bCs/>
          <w:color w:val="C00000"/>
          <w:sz w:val="32"/>
          <w:szCs w:val="32"/>
        </w:rPr>
        <w:t xml:space="preserve"> Y</w:t>
      </w:r>
      <w:r w:rsidR="00505667" w:rsidRPr="00610B30">
        <w:rPr>
          <w:rFonts w:eastAsia="Lucida Sans Unicode" w:cs="Calibri"/>
          <w:b/>
          <w:bCs/>
          <w:color w:val="C00000"/>
          <w:sz w:val="32"/>
          <w:szCs w:val="32"/>
        </w:rPr>
        <w:t>UCATAN</w:t>
      </w:r>
      <w:r w:rsidRPr="00610B30">
        <w:rPr>
          <w:rFonts w:eastAsia="Lucida Sans Unicode" w:cs="Calibri"/>
          <w:b/>
          <w:bCs/>
          <w:color w:val="C00000"/>
          <w:sz w:val="32"/>
          <w:szCs w:val="32"/>
        </w:rPr>
        <w:t xml:space="preserve"> CHICKEN </w:t>
      </w:r>
    </w:p>
    <w:p w14:paraId="25D5A3F3" w14:textId="517469C3" w:rsidR="009E5533" w:rsidRPr="00610B30" w:rsidRDefault="006768BE" w:rsidP="006768BE">
      <w:pPr>
        <w:spacing w:after="0" w:line="240" w:lineRule="auto"/>
        <w:jc w:val="center"/>
        <w:rPr>
          <w:rFonts w:eastAsia="Lucida Sans Unicode" w:cs="Calibri"/>
          <w:color w:val="C00000"/>
          <w:sz w:val="20"/>
          <w:szCs w:val="20"/>
        </w:rPr>
      </w:pPr>
      <w:r w:rsidRPr="00610B30">
        <w:rPr>
          <w:rFonts w:eastAsia="Lucida Sans Unicode" w:cs="Calibri"/>
          <w:color w:val="C00000"/>
          <w:sz w:val="20"/>
          <w:szCs w:val="20"/>
        </w:rPr>
        <w:t>M</w:t>
      </w:r>
      <w:r w:rsidR="009E5533" w:rsidRPr="00610B30">
        <w:rPr>
          <w:rFonts w:eastAsia="Lucida Sans Unicode" w:cs="Calibri"/>
          <w:color w:val="C00000"/>
          <w:sz w:val="20"/>
          <w:szCs w:val="20"/>
        </w:rPr>
        <w:t>arinated in a vibrant blend of citrus juices, garlic, and spices, then Grilled</w:t>
      </w:r>
    </w:p>
    <w:p w14:paraId="41F2C500" w14:textId="34348B0E" w:rsidR="00D40225" w:rsidRPr="00610B30" w:rsidRDefault="00D40225" w:rsidP="006768BE">
      <w:pPr>
        <w:pStyle w:val="AveryStyle1"/>
        <w:spacing w:before="0" w:after="0"/>
        <w:ind w:left="0" w:right="173"/>
        <w:rPr>
          <w:rFonts w:asciiTheme="minorHAnsi" w:hAnsiTheme="minorHAnsi" w:cs="Calibri"/>
          <w:color w:val="C00000"/>
          <w:sz w:val="20"/>
          <w:szCs w:val="20"/>
        </w:rPr>
      </w:pPr>
      <w:r w:rsidRPr="00610B30">
        <w:rPr>
          <w:rFonts w:asciiTheme="minorHAnsi" w:hAnsiTheme="minorHAnsi" w:cs="Calibri"/>
          <w:color w:val="C00000"/>
          <w:sz w:val="20"/>
          <w:szCs w:val="20"/>
        </w:rPr>
        <w:t xml:space="preserve">*Contains </w:t>
      </w:r>
      <w:r w:rsidR="00E66861" w:rsidRPr="00610B30">
        <w:rPr>
          <w:rFonts w:asciiTheme="minorHAnsi" w:hAnsiTheme="minorHAnsi" w:cs="Calibri"/>
          <w:color w:val="C00000"/>
          <w:sz w:val="20"/>
          <w:szCs w:val="20"/>
        </w:rPr>
        <w:t>V</w:t>
      </w:r>
      <w:r w:rsidRPr="00610B30">
        <w:rPr>
          <w:rFonts w:asciiTheme="minorHAnsi" w:hAnsiTheme="minorHAnsi" w:cs="Calibri"/>
          <w:color w:val="C00000"/>
          <w:sz w:val="20"/>
          <w:szCs w:val="20"/>
        </w:rPr>
        <w:t>o allergens</w:t>
      </w:r>
    </w:p>
    <w:p w14:paraId="4B99D2D0" w14:textId="77777777" w:rsidR="00FF4925" w:rsidRPr="00610B30" w:rsidRDefault="0058705B" w:rsidP="006768BE">
      <w:pPr>
        <w:pStyle w:val="AveryStyle1"/>
        <w:spacing w:before="0" w:after="0"/>
        <w:ind w:left="0" w:right="173"/>
        <w:rPr>
          <w:rFonts w:asciiTheme="minorHAnsi" w:hAnsiTheme="minorHAnsi" w:cs="Calibri"/>
          <w:b/>
          <w:bCs w:val="0"/>
          <w:color w:val="C00000"/>
          <w:sz w:val="32"/>
          <w:szCs w:val="32"/>
        </w:rPr>
      </w:pPr>
      <w:r w:rsidRPr="00610B30">
        <w:rPr>
          <w:rFonts w:asciiTheme="minorHAnsi" w:hAnsiTheme="minorHAnsi" w:cs="Calibri"/>
          <w:b/>
          <w:bCs w:val="0"/>
          <w:color w:val="C00000"/>
          <w:sz w:val="32"/>
          <w:szCs w:val="32"/>
        </w:rPr>
        <w:t>MEXICAN B</w:t>
      </w:r>
      <w:r w:rsidR="001A1E41" w:rsidRPr="00610B30">
        <w:rPr>
          <w:rFonts w:asciiTheme="minorHAnsi" w:hAnsiTheme="minorHAnsi" w:cs="Calibri"/>
          <w:b/>
          <w:bCs w:val="0"/>
          <w:color w:val="C00000"/>
          <w:sz w:val="32"/>
          <w:szCs w:val="32"/>
        </w:rPr>
        <w:t>EER</w:t>
      </w:r>
      <w:r w:rsidRPr="00610B30">
        <w:rPr>
          <w:rFonts w:asciiTheme="minorHAnsi" w:hAnsiTheme="minorHAnsi" w:cs="Calibri"/>
          <w:b/>
          <w:bCs w:val="0"/>
          <w:color w:val="C00000"/>
          <w:sz w:val="32"/>
          <w:szCs w:val="32"/>
        </w:rPr>
        <w:t xml:space="preserve"> P</w:t>
      </w:r>
      <w:r w:rsidR="001A1E41" w:rsidRPr="00610B30">
        <w:rPr>
          <w:rFonts w:asciiTheme="minorHAnsi" w:hAnsiTheme="minorHAnsi" w:cs="Calibri"/>
          <w:b/>
          <w:bCs w:val="0"/>
          <w:color w:val="C00000"/>
          <w:sz w:val="32"/>
          <w:szCs w:val="32"/>
        </w:rPr>
        <w:t>AN SEARED COD</w:t>
      </w:r>
    </w:p>
    <w:p w14:paraId="06D5CF92" w14:textId="77777777" w:rsidR="009304C1" w:rsidRPr="00610B30" w:rsidRDefault="00FF4925" w:rsidP="006768BE">
      <w:pPr>
        <w:pStyle w:val="AveryStyle1"/>
        <w:spacing w:before="0" w:after="0"/>
        <w:ind w:left="0" w:right="173"/>
        <w:rPr>
          <w:rFonts w:asciiTheme="minorHAnsi" w:hAnsiTheme="minorHAnsi" w:cs="Calibri"/>
          <w:color w:val="C00000"/>
          <w:sz w:val="20"/>
          <w:szCs w:val="20"/>
        </w:rPr>
      </w:pPr>
      <w:r w:rsidRPr="00610B30">
        <w:rPr>
          <w:rFonts w:asciiTheme="minorHAnsi" w:hAnsiTheme="minorHAnsi" w:cs="Calibri"/>
          <w:color w:val="C00000"/>
          <w:sz w:val="20"/>
          <w:szCs w:val="20"/>
        </w:rPr>
        <w:t>Cooked in a reduced beer sauce with blistering tomatoes</w:t>
      </w:r>
      <w:r w:rsidR="00C97663" w:rsidRPr="00610B30">
        <w:rPr>
          <w:rFonts w:asciiTheme="minorHAnsi" w:hAnsiTheme="minorHAnsi" w:cs="Calibri"/>
          <w:color w:val="C00000"/>
          <w:sz w:val="20"/>
          <w:szCs w:val="20"/>
        </w:rPr>
        <w:t>, caramelized onions</w:t>
      </w:r>
      <w:r w:rsidR="009304C1" w:rsidRPr="00610B30">
        <w:rPr>
          <w:rFonts w:asciiTheme="minorHAnsi" w:hAnsiTheme="minorHAnsi" w:cs="Calibri"/>
          <w:color w:val="C00000"/>
          <w:sz w:val="20"/>
          <w:szCs w:val="20"/>
        </w:rPr>
        <w:t>, and jalapenos</w:t>
      </w:r>
    </w:p>
    <w:p w14:paraId="7B1E2CB0" w14:textId="724B03A1" w:rsidR="0070704D" w:rsidRPr="00610B30" w:rsidRDefault="009304C1" w:rsidP="006768BE">
      <w:pPr>
        <w:pStyle w:val="AveryStyle1"/>
        <w:spacing w:before="0" w:after="0"/>
        <w:ind w:left="0" w:right="173"/>
        <w:rPr>
          <w:rFonts w:asciiTheme="minorHAnsi" w:hAnsiTheme="minorHAnsi" w:cs="Calibri"/>
          <w:color w:val="C00000"/>
          <w:sz w:val="20"/>
          <w:szCs w:val="20"/>
        </w:rPr>
      </w:pPr>
      <w:r w:rsidRPr="00610B30">
        <w:rPr>
          <w:rFonts w:asciiTheme="minorHAnsi" w:hAnsiTheme="minorHAnsi" w:cs="Calibri"/>
          <w:color w:val="C00000"/>
          <w:sz w:val="20"/>
          <w:szCs w:val="20"/>
        </w:rPr>
        <w:t xml:space="preserve">*Contains </w:t>
      </w:r>
      <w:r w:rsidR="00D723B4" w:rsidRPr="00610B30">
        <w:rPr>
          <w:rFonts w:asciiTheme="minorHAnsi" w:hAnsiTheme="minorHAnsi" w:cs="Calibri"/>
          <w:color w:val="C00000"/>
          <w:sz w:val="20"/>
          <w:szCs w:val="20"/>
        </w:rPr>
        <w:t>Fish</w:t>
      </w:r>
      <w:r w:rsidRPr="00610B30">
        <w:rPr>
          <w:rFonts w:asciiTheme="minorHAnsi" w:hAnsiTheme="minorHAnsi" w:cs="Calibri"/>
          <w:color w:val="C00000"/>
          <w:sz w:val="20"/>
          <w:szCs w:val="20"/>
        </w:rPr>
        <w:t xml:space="preserve"> </w:t>
      </w:r>
      <w:r w:rsidR="001A1E41" w:rsidRPr="00610B30">
        <w:rPr>
          <w:rFonts w:asciiTheme="minorHAnsi" w:hAnsiTheme="minorHAnsi" w:cs="Calibri"/>
          <w:color w:val="C00000"/>
          <w:sz w:val="20"/>
          <w:szCs w:val="20"/>
        </w:rPr>
        <w:t xml:space="preserve"> </w:t>
      </w:r>
      <w:r w:rsidR="00034E52" w:rsidRPr="00610B30">
        <w:rPr>
          <w:rFonts w:asciiTheme="minorHAnsi" w:hAnsiTheme="minorHAnsi" w:cs="Calibri"/>
          <w:color w:val="C00000"/>
          <w:sz w:val="20"/>
          <w:szCs w:val="20"/>
        </w:rPr>
        <w:t xml:space="preserve"> </w:t>
      </w:r>
    </w:p>
    <w:p w14:paraId="26A247E5" w14:textId="740D8582" w:rsidR="006738D3" w:rsidRPr="00610B30" w:rsidRDefault="00110A3C" w:rsidP="006768BE">
      <w:pPr>
        <w:pStyle w:val="AveryStyle1"/>
        <w:spacing w:before="0" w:after="0"/>
        <w:ind w:left="0" w:right="173"/>
        <w:rPr>
          <w:rFonts w:asciiTheme="minorHAnsi" w:hAnsiTheme="minorHAnsi" w:cs="Calibri"/>
          <w:b/>
          <w:bCs w:val="0"/>
          <w:color w:val="C00000"/>
          <w:sz w:val="32"/>
          <w:szCs w:val="32"/>
        </w:rPr>
      </w:pPr>
      <w:r w:rsidRPr="00610B30">
        <w:rPr>
          <w:rFonts w:asciiTheme="minorHAnsi" w:hAnsiTheme="minorHAnsi" w:cs="Calibri"/>
          <w:b/>
          <w:bCs w:val="0"/>
          <w:color w:val="C00000"/>
          <w:sz w:val="32"/>
          <w:szCs w:val="32"/>
        </w:rPr>
        <w:t>CILANTRO-LIME RICE</w:t>
      </w:r>
    </w:p>
    <w:p w14:paraId="76381BC7" w14:textId="38BC4C8A" w:rsidR="003141B9" w:rsidRPr="00610B30" w:rsidRDefault="003141B9" w:rsidP="006768BE">
      <w:pPr>
        <w:pStyle w:val="AveryStyle1"/>
        <w:spacing w:before="0" w:after="0"/>
        <w:ind w:left="0" w:right="173"/>
        <w:rPr>
          <w:rFonts w:asciiTheme="minorHAnsi" w:hAnsiTheme="minorHAnsi" w:cs="Calibri"/>
          <w:color w:val="C00000"/>
          <w:sz w:val="20"/>
          <w:szCs w:val="20"/>
        </w:rPr>
      </w:pPr>
      <w:r w:rsidRPr="00610B30">
        <w:rPr>
          <w:rFonts w:asciiTheme="minorHAnsi" w:hAnsiTheme="minorHAnsi" w:cs="Calibri"/>
          <w:color w:val="C00000"/>
          <w:sz w:val="20"/>
          <w:szCs w:val="20"/>
        </w:rPr>
        <w:t>Rice simmered with onions, garlic, lime juice and chicken stock</w:t>
      </w:r>
    </w:p>
    <w:p w14:paraId="455129D9" w14:textId="16B69BAE" w:rsidR="003141B9" w:rsidRPr="00610B30" w:rsidRDefault="003141B9" w:rsidP="006768BE">
      <w:pPr>
        <w:pStyle w:val="AveryStyle1"/>
        <w:spacing w:before="0" w:after="0"/>
        <w:ind w:left="0" w:right="173"/>
        <w:rPr>
          <w:rFonts w:asciiTheme="minorHAnsi" w:hAnsiTheme="minorHAnsi" w:cs="Calibri"/>
          <w:color w:val="C00000"/>
          <w:sz w:val="20"/>
          <w:szCs w:val="20"/>
        </w:rPr>
      </w:pPr>
      <w:r w:rsidRPr="00610B30">
        <w:rPr>
          <w:rFonts w:asciiTheme="minorHAnsi" w:hAnsiTheme="minorHAnsi" w:cs="Calibri"/>
          <w:color w:val="C00000"/>
          <w:sz w:val="20"/>
          <w:szCs w:val="20"/>
        </w:rPr>
        <w:t xml:space="preserve">*Contains </w:t>
      </w:r>
      <w:r w:rsidR="00E66861" w:rsidRPr="00610B30">
        <w:rPr>
          <w:rFonts w:asciiTheme="minorHAnsi" w:hAnsiTheme="minorHAnsi" w:cs="Calibri"/>
          <w:color w:val="C00000"/>
          <w:sz w:val="20"/>
          <w:szCs w:val="20"/>
        </w:rPr>
        <w:t>n</w:t>
      </w:r>
      <w:r w:rsidRPr="00610B30">
        <w:rPr>
          <w:rFonts w:asciiTheme="minorHAnsi" w:hAnsiTheme="minorHAnsi" w:cs="Calibri"/>
          <w:color w:val="C00000"/>
          <w:sz w:val="20"/>
          <w:szCs w:val="20"/>
        </w:rPr>
        <w:t>o allergens</w:t>
      </w:r>
    </w:p>
    <w:p w14:paraId="61325746" w14:textId="2FCDE8C4" w:rsidR="00C955D1" w:rsidRPr="00610B30" w:rsidRDefault="005705D1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b/>
          <w:color w:val="C00000"/>
          <w:sz w:val="32"/>
          <w:szCs w:val="32"/>
        </w:rPr>
      </w:pPr>
      <w:r w:rsidRPr="00610B30">
        <w:rPr>
          <w:rFonts w:asciiTheme="minorHAnsi" w:eastAsia="Lucida Sans Unicode" w:hAnsiTheme="minorHAnsi" w:cs="Calibri"/>
          <w:b/>
          <w:color w:val="C00000"/>
          <w:sz w:val="32"/>
          <w:szCs w:val="32"/>
        </w:rPr>
        <w:t xml:space="preserve"> </w:t>
      </w:r>
      <w:r w:rsidR="00E66861" w:rsidRPr="00610B30">
        <w:rPr>
          <w:rFonts w:asciiTheme="minorHAnsi" w:eastAsia="Lucida Sans Unicode" w:hAnsiTheme="minorHAnsi" w:cs="Calibri"/>
          <w:b/>
          <w:color w:val="C00000"/>
          <w:sz w:val="32"/>
          <w:szCs w:val="32"/>
        </w:rPr>
        <w:t xml:space="preserve">REFRIED </w:t>
      </w:r>
      <w:r w:rsidR="009E5533" w:rsidRPr="00610B30">
        <w:rPr>
          <w:rFonts w:asciiTheme="minorHAnsi" w:eastAsia="Lucida Sans Unicode" w:hAnsiTheme="minorHAnsi" w:cs="Calibri"/>
          <w:b/>
          <w:color w:val="C00000"/>
          <w:sz w:val="32"/>
          <w:szCs w:val="32"/>
        </w:rPr>
        <w:t>B</w:t>
      </w:r>
      <w:r w:rsidR="00E66861" w:rsidRPr="00610B30">
        <w:rPr>
          <w:rFonts w:asciiTheme="minorHAnsi" w:eastAsia="Lucida Sans Unicode" w:hAnsiTheme="minorHAnsi" w:cs="Calibri"/>
          <w:b/>
          <w:color w:val="C00000"/>
          <w:sz w:val="32"/>
          <w:szCs w:val="32"/>
        </w:rPr>
        <w:t>ORRACHO BEANS</w:t>
      </w:r>
    </w:p>
    <w:p w14:paraId="46FB902B" w14:textId="045F9BB8" w:rsidR="009E5533" w:rsidRPr="00610B30" w:rsidRDefault="009E5533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</w:pPr>
      <w:r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>Pinto beans simmered in a beer broth with bacon, onions, tomatoes and spices</w:t>
      </w:r>
    </w:p>
    <w:p w14:paraId="664C5C50" w14:textId="46E08F5D" w:rsidR="00303AE5" w:rsidRPr="00610B30" w:rsidRDefault="00680135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</w:pPr>
      <w:r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>*</w:t>
      </w:r>
      <w:r w:rsidR="00303AE5"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>Cont</w:t>
      </w:r>
      <w:r w:rsidR="00006C02"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 xml:space="preserve">ains </w:t>
      </w:r>
      <w:r w:rsidR="00E66861"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>Milk, Soy, Gluten</w:t>
      </w:r>
      <w:r w:rsidR="009E5533"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 xml:space="preserve"> </w:t>
      </w:r>
      <w:r w:rsidR="00006C02"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 xml:space="preserve"> </w:t>
      </w:r>
    </w:p>
    <w:p w14:paraId="53C8BCC5" w14:textId="23BBF43F" w:rsidR="0084652C" w:rsidRPr="00610B30" w:rsidRDefault="0084652C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b/>
          <w:color w:val="C00000"/>
          <w:sz w:val="32"/>
          <w:szCs w:val="32"/>
        </w:rPr>
      </w:pPr>
      <w:r w:rsidRPr="00610B30">
        <w:rPr>
          <w:rFonts w:asciiTheme="minorHAnsi" w:eastAsia="Lucida Sans Unicode" w:hAnsiTheme="minorHAnsi" w:cs="Calibri"/>
          <w:b/>
          <w:color w:val="C00000"/>
          <w:sz w:val="32"/>
          <w:szCs w:val="32"/>
        </w:rPr>
        <w:t>CREAMY ELOTE CORN</w:t>
      </w:r>
    </w:p>
    <w:p w14:paraId="65EB6C19" w14:textId="5A6C574F" w:rsidR="002A33CF" w:rsidRPr="00610B30" w:rsidRDefault="002A33CF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</w:pPr>
      <w:r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>Roasted corn blended with creamy seasoned mayonnaise and lime juice</w:t>
      </w:r>
    </w:p>
    <w:p w14:paraId="249BF237" w14:textId="4CA45ECC" w:rsidR="00DE3C1D" w:rsidRPr="00610B30" w:rsidRDefault="00DE3C1D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</w:pPr>
      <w:r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>*Contains</w:t>
      </w:r>
      <w:r w:rsidR="00E66861"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 xml:space="preserve"> </w:t>
      </w:r>
      <w:r w:rsidR="00E66861"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>Milk, Eggs, Mustard</w:t>
      </w:r>
      <w:r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 xml:space="preserve"> </w:t>
      </w:r>
      <w:r w:rsidR="00E66861"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 xml:space="preserve">  </w:t>
      </w:r>
    </w:p>
    <w:p w14:paraId="05D3A853" w14:textId="35D13857" w:rsidR="002A33CF" w:rsidRPr="00610B30" w:rsidRDefault="00E66861" w:rsidP="006768BE">
      <w:pPr>
        <w:pStyle w:val="AveryStyle1"/>
        <w:spacing w:before="0" w:after="0"/>
        <w:ind w:right="173"/>
        <w:rPr>
          <w:rFonts w:asciiTheme="minorHAnsi" w:eastAsia="Lucida Sans Unicode" w:hAnsiTheme="minorHAnsi" w:cs="Calibri"/>
          <w:b/>
          <w:color w:val="C00000"/>
          <w:sz w:val="32"/>
          <w:szCs w:val="32"/>
        </w:rPr>
      </w:pPr>
      <w:r w:rsidRPr="00610B30">
        <w:rPr>
          <w:rFonts w:asciiTheme="minorHAnsi" w:eastAsia="Lucida Sans Unicode" w:hAnsiTheme="minorHAnsi" w:cs="Calibri"/>
          <w:b/>
          <w:color w:val="C00000"/>
          <w:sz w:val="32"/>
          <w:szCs w:val="32"/>
        </w:rPr>
        <w:t xml:space="preserve">CHILES TOREADOS </w:t>
      </w:r>
      <w:r w:rsidR="00C965CA" w:rsidRPr="00610B30">
        <w:rPr>
          <w:rFonts w:asciiTheme="minorHAnsi" w:eastAsia="Lucida Sans Unicode" w:hAnsiTheme="minorHAnsi" w:cs="Calibri"/>
          <w:b/>
          <w:color w:val="C00000"/>
          <w:sz w:val="32"/>
          <w:szCs w:val="32"/>
        </w:rPr>
        <w:t xml:space="preserve">VEGETABLES </w:t>
      </w:r>
    </w:p>
    <w:p w14:paraId="3475DECF" w14:textId="77777777" w:rsidR="00E66861" w:rsidRPr="00610B30" w:rsidRDefault="00E66861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color w:val="C00000"/>
          <w:sz w:val="20"/>
          <w:szCs w:val="20"/>
        </w:rPr>
      </w:pPr>
      <w:r w:rsidRPr="00610B30">
        <w:rPr>
          <w:rFonts w:asciiTheme="minorHAnsi" w:eastAsia="Lucida Sans Unicode" w:hAnsiTheme="minorHAnsi" w:cs="Calibri"/>
          <w:color w:val="C00000"/>
          <w:sz w:val="20"/>
          <w:szCs w:val="20"/>
        </w:rPr>
        <w:t>c</w:t>
      </w:r>
      <w:r w:rsidR="009E5533" w:rsidRPr="00610B30">
        <w:rPr>
          <w:rFonts w:asciiTheme="minorHAnsi" w:eastAsia="Lucida Sans Unicode" w:hAnsiTheme="minorHAnsi" w:cs="Calibri"/>
          <w:color w:val="C00000"/>
          <w:sz w:val="20"/>
          <w:szCs w:val="20"/>
        </w:rPr>
        <w:t xml:space="preserve">hili peppers that are blistered and fried up in a hot pan or on the grill </w:t>
      </w:r>
    </w:p>
    <w:p w14:paraId="0187451A" w14:textId="15723FBB" w:rsidR="00C965CA" w:rsidRPr="00610B30" w:rsidRDefault="009E5533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color w:val="C00000"/>
          <w:sz w:val="20"/>
          <w:szCs w:val="20"/>
        </w:rPr>
      </w:pPr>
      <w:r w:rsidRPr="00610B30">
        <w:rPr>
          <w:rFonts w:asciiTheme="minorHAnsi" w:eastAsia="Lucida Sans Unicode" w:hAnsiTheme="minorHAnsi" w:cs="Calibri"/>
          <w:color w:val="C00000"/>
          <w:sz w:val="20"/>
          <w:szCs w:val="20"/>
        </w:rPr>
        <w:t>with a bit of oil</w:t>
      </w:r>
      <w:r w:rsidR="00C965CA" w:rsidRPr="00610B30">
        <w:rPr>
          <w:rFonts w:asciiTheme="minorHAnsi" w:eastAsia="Lucida Sans Unicode" w:hAnsiTheme="minorHAnsi" w:cs="Calibri"/>
          <w:color w:val="C00000"/>
          <w:sz w:val="20"/>
          <w:szCs w:val="20"/>
        </w:rPr>
        <w:t xml:space="preserve"> served with Te</w:t>
      </w:r>
      <w:r w:rsidR="00E66861" w:rsidRPr="00610B30">
        <w:rPr>
          <w:rFonts w:asciiTheme="minorHAnsi" w:eastAsia="Lucida Sans Unicode" w:hAnsiTheme="minorHAnsi" w:cs="Calibri"/>
          <w:color w:val="C00000"/>
          <w:sz w:val="20"/>
          <w:szCs w:val="20"/>
        </w:rPr>
        <w:t>x-</w:t>
      </w:r>
      <w:r w:rsidR="00C965CA" w:rsidRPr="00610B30">
        <w:rPr>
          <w:rFonts w:asciiTheme="minorHAnsi" w:eastAsia="Lucida Sans Unicode" w:hAnsiTheme="minorHAnsi" w:cs="Calibri"/>
          <w:color w:val="C00000"/>
          <w:sz w:val="20"/>
          <w:szCs w:val="20"/>
        </w:rPr>
        <w:t>mex veg</w:t>
      </w:r>
      <w:r w:rsidR="00A90731" w:rsidRPr="00610B30">
        <w:rPr>
          <w:rFonts w:asciiTheme="minorHAnsi" w:eastAsia="Lucida Sans Unicode" w:hAnsiTheme="minorHAnsi" w:cs="Calibri"/>
          <w:color w:val="C00000"/>
          <w:sz w:val="20"/>
          <w:szCs w:val="20"/>
        </w:rPr>
        <w:t>etables</w:t>
      </w:r>
    </w:p>
    <w:p w14:paraId="7BC94E0E" w14:textId="38FDFC73" w:rsidR="00E66861" w:rsidRPr="00610B30" w:rsidRDefault="00E66861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color w:val="C00000"/>
          <w:sz w:val="20"/>
          <w:szCs w:val="20"/>
        </w:rPr>
      </w:pPr>
      <w:r w:rsidRPr="00610B30">
        <w:rPr>
          <w:rFonts w:asciiTheme="minorHAnsi" w:eastAsia="Lucida Sans Unicode" w:hAnsiTheme="minorHAnsi" w:cs="Calibri"/>
          <w:color w:val="C00000"/>
          <w:sz w:val="20"/>
          <w:szCs w:val="20"/>
        </w:rPr>
        <w:t xml:space="preserve">*Contains </w:t>
      </w:r>
      <w:r w:rsidR="00610B30" w:rsidRPr="00610B30">
        <w:rPr>
          <w:rFonts w:asciiTheme="minorHAnsi" w:eastAsia="Lucida Sans Unicode" w:hAnsiTheme="minorHAnsi" w:cs="Calibri"/>
          <w:color w:val="C00000"/>
          <w:sz w:val="20"/>
          <w:szCs w:val="20"/>
        </w:rPr>
        <w:t>no allergens</w:t>
      </w:r>
    </w:p>
    <w:p w14:paraId="534AB702" w14:textId="14B1C4F1" w:rsidR="00006C02" w:rsidRPr="00610B30" w:rsidRDefault="00E66861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b/>
          <w:color w:val="C00000"/>
          <w:sz w:val="32"/>
          <w:szCs w:val="32"/>
        </w:rPr>
      </w:pPr>
      <w:r w:rsidRPr="00610B30">
        <w:rPr>
          <w:rFonts w:asciiTheme="minorHAnsi" w:eastAsia="Lucida Sans Unicode" w:hAnsiTheme="minorHAnsi" w:cs="Calibri"/>
          <w:b/>
          <w:color w:val="C00000"/>
          <w:sz w:val="32"/>
          <w:szCs w:val="32"/>
        </w:rPr>
        <w:t xml:space="preserve">TORTILLA CHIPS </w:t>
      </w:r>
    </w:p>
    <w:p w14:paraId="33AC904D" w14:textId="12EFD15F" w:rsidR="00610B30" w:rsidRPr="00610B30" w:rsidRDefault="00610B30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</w:pPr>
      <w:r w:rsidRPr="00610B30">
        <w:rPr>
          <w:rFonts w:asciiTheme="minorHAnsi" w:eastAsia="Lucida Sans Unicode" w:hAnsiTheme="minorHAnsi" w:cs="Calibri"/>
          <w:bCs w:val="0"/>
          <w:color w:val="C00000"/>
          <w:sz w:val="20"/>
          <w:szCs w:val="20"/>
        </w:rPr>
        <w:t>*Contains no allergens</w:t>
      </w:r>
    </w:p>
    <w:p w14:paraId="0BE6F7F3" w14:textId="285EB168" w:rsidR="00EA1D93" w:rsidRPr="00610B30" w:rsidRDefault="003B3DE4" w:rsidP="006768BE">
      <w:pPr>
        <w:pStyle w:val="AveryStyle1"/>
        <w:spacing w:before="0" w:after="0"/>
        <w:ind w:left="0" w:right="173"/>
        <w:rPr>
          <w:rFonts w:asciiTheme="minorHAnsi" w:eastAsia="Lucida Sans Unicode" w:hAnsiTheme="minorHAnsi" w:cs="Calibri"/>
          <w:b/>
          <w:color w:val="C00000"/>
          <w:sz w:val="32"/>
          <w:szCs w:val="32"/>
        </w:rPr>
      </w:pPr>
      <w:r w:rsidRPr="00610B30">
        <w:rPr>
          <w:rFonts w:asciiTheme="minorHAnsi" w:eastAsia="Lucida Sans Unicode" w:hAnsiTheme="minorHAnsi" w:cs="Calibri"/>
          <w:b/>
          <w:color w:val="C00000"/>
          <w:sz w:val="32"/>
          <w:szCs w:val="32"/>
        </w:rPr>
        <w:t>QUESO BLANCO</w:t>
      </w:r>
      <w:r w:rsidR="00EA1D93" w:rsidRPr="00610B30">
        <w:rPr>
          <w:rFonts w:asciiTheme="minorHAnsi" w:eastAsia="Lucida Sans Unicode" w:hAnsiTheme="minorHAnsi" w:cs="Calibri"/>
          <w:b/>
          <w:color w:val="C00000"/>
          <w:sz w:val="32"/>
          <w:szCs w:val="32"/>
        </w:rPr>
        <w:t xml:space="preserve"> </w:t>
      </w:r>
    </w:p>
    <w:p w14:paraId="77F71C45" w14:textId="171DD2F4" w:rsidR="00EA1D93" w:rsidRPr="00610B30" w:rsidRDefault="00EA1D93" w:rsidP="006768BE">
      <w:pPr>
        <w:spacing w:after="0" w:line="240" w:lineRule="auto"/>
        <w:jc w:val="center"/>
        <w:rPr>
          <w:rFonts w:eastAsia="Lucida Sans Unicode" w:cs="Calibri"/>
          <w:color w:val="C00000"/>
          <w:sz w:val="20"/>
          <w:szCs w:val="20"/>
        </w:rPr>
      </w:pPr>
      <w:r w:rsidRPr="00610B30">
        <w:rPr>
          <w:rFonts w:eastAsia="Lucida Sans Unicode" w:cs="Calibri"/>
          <w:color w:val="C00000"/>
          <w:sz w:val="20"/>
          <w:szCs w:val="20"/>
        </w:rPr>
        <w:t>*Contains</w:t>
      </w:r>
      <w:r w:rsidR="00A258C9" w:rsidRPr="00610B30">
        <w:rPr>
          <w:rFonts w:eastAsia="Lucida Sans Unicode" w:cs="Calibri"/>
          <w:color w:val="C00000"/>
          <w:sz w:val="20"/>
          <w:szCs w:val="20"/>
        </w:rPr>
        <w:t xml:space="preserve"> </w:t>
      </w:r>
      <w:r w:rsidR="0002395E" w:rsidRPr="00610B30">
        <w:rPr>
          <w:rFonts w:eastAsia="Lucida Sans Unicode" w:cs="Calibri"/>
          <w:color w:val="C00000"/>
          <w:sz w:val="20"/>
          <w:szCs w:val="20"/>
        </w:rPr>
        <w:t>Milk</w:t>
      </w:r>
    </w:p>
    <w:p w14:paraId="0CE82447" w14:textId="0A06E173" w:rsidR="00505667" w:rsidRPr="00610B30" w:rsidRDefault="00505667" w:rsidP="006768BE">
      <w:pPr>
        <w:spacing w:after="0" w:line="240" w:lineRule="auto"/>
        <w:jc w:val="center"/>
        <w:rPr>
          <w:rFonts w:eastAsia="Lucida Sans Unicode" w:cs="Calibri"/>
          <w:b/>
          <w:bCs/>
          <w:color w:val="C00000"/>
          <w:sz w:val="32"/>
          <w:szCs w:val="32"/>
        </w:rPr>
      </w:pPr>
      <w:r w:rsidRPr="00610B30">
        <w:rPr>
          <w:rFonts w:eastAsia="Lucida Sans Unicode" w:cs="Calibri"/>
          <w:b/>
          <w:bCs/>
          <w:color w:val="C00000"/>
          <w:sz w:val="32"/>
          <w:szCs w:val="32"/>
        </w:rPr>
        <w:t xml:space="preserve">SOFT </w:t>
      </w:r>
      <w:r w:rsidR="003046A8" w:rsidRPr="00610B30">
        <w:rPr>
          <w:rFonts w:eastAsia="Lucida Sans Unicode" w:cs="Calibri"/>
          <w:b/>
          <w:bCs/>
          <w:color w:val="C00000"/>
          <w:sz w:val="32"/>
          <w:szCs w:val="32"/>
        </w:rPr>
        <w:t>FLOUR</w:t>
      </w:r>
      <w:r w:rsidR="00E66861" w:rsidRPr="00610B30">
        <w:rPr>
          <w:rFonts w:eastAsia="Lucida Sans Unicode" w:cs="Calibri"/>
          <w:b/>
          <w:bCs/>
          <w:color w:val="C00000"/>
          <w:sz w:val="32"/>
          <w:szCs w:val="32"/>
        </w:rPr>
        <w:t xml:space="preserve"> &amp;</w:t>
      </w:r>
      <w:r w:rsidR="003046A8" w:rsidRPr="00610B30">
        <w:rPr>
          <w:rFonts w:eastAsia="Lucida Sans Unicode" w:cs="Calibri"/>
          <w:b/>
          <w:bCs/>
          <w:color w:val="C00000"/>
          <w:sz w:val="32"/>
          <w:szCs w:val="32"/>
        </w:rPr>
        <w:t xml:space="preserve"> CORN </w:t>
      </w:r>
      <w:r w:rsidRPr="00610B30">
        <w:rPr>
          <w:rFonts w:eastAsia="Lucida Sans Unicode" w:cs="Calibri"/>
          <w:b/>
          <w:bCs/>
          <w:color w:val="C00000"/>
          <w:sz w:val="32"/>
          <w:szCs w:val="32"/>
        </w:rPr>
        <w:t>TORTILLAS</w:t>
      </w:r>
    </w:p>
    <w:p w14:paraId="24753B1E" w14:textId="798D6735" w:rsidR="00505667" w:rsidRPr="00610B30" w:rsidRDefault="00505667" w:rsidP="006768BE">
      <w:pPr>
        <w:spacing w:after="0" w:line="240" w:lineRule="auto"/>
        <w:jc w:val="center"/>
        <w:rPr>
          <w:rFonts w:eastAsia="Lucida Sans Unicode" w:cs="Calibri"/>
          <w:color w:val="C00000"/>
          <w:sz w:val="20"/>
          <w:szCs w:val="20"/>
        </w:rPr>
      </w:pPr>
      <w:r w:rsidRPr="00610B30">
        <w:rPr>
          <w:rFonts w:eastAsia="Lucida Sans Unicode" w:cs="Calibri"/>
          <w:color w:val="C00000"/>
          <w:sz w:val="20"/>
          <w:szCs w:val="20"/>
        </w:rPr>
        <w:t>*C</w:t>
      </w:r>
      <w:r w:rsidR="00610B30" w:rsidRPr="00610B30">
        <w:rPr>
          <w:rFonts w:eastAsia="Lucida Sans Unicode" w:cs="Calibri"/>
          <w:color w:val="C00000"/>
          <w:sz w:val="20"/>
          <w:szCs w:val="20"/>
        </w:rPr>
        <w:t>ontains gluten</w:t>
      </w:r>
    </w:p>
    <w:p w14:paraId="383EF36F" w14:textId="77777777" w:rsidR="00E66861" w:rsidRPr="00610B30" w:rsidRDefault="00E66861" w:rsidP="006768BE">
      <w:pPr>
        <w:spacing w:after="0" w:line="240" w:lineRule="auto"/>
        <w:jc w:val="center"/>
        <w:rPr>
          <w:rFonts w:eastAsia="Lucida Sans Unicode" w:cs="Calibri"/>
          <w:color w:val="C00000"/>
        </w:rPr>
      </w:pPr>
    </w:p>
    <w:p w14:paraId="00C8A65C" w14:textId="4503A788" w:rsidR="0082617D" w:rsidRPr="00610B30" w:rsidRDefault="00505667" w:rsidP="00610B30">
      <w:pPr>
        <w:spacing w:after="0" w:line="276" w:lineRule="auto"/>
        <w:jc w:val="center"/>
        <w:rPr>
          <w:rFonts w:eastAsia="Lucida Sans Unicode" w:cs="Calibri"/>
          <w:color w:val="C00000"/>
          <w:sz w:val="28"/>
          <w:szCs w:val="28"/>
        </w:rPr>
      </w:pPr>
      <w:r w:rsidRPr="00610B30">
        <w:rPr>
          <w:rFonts w:eastAsia="Lucida Sans Unicode" w:cs="Calibri"/>
          <w:color w:val="C00000"/>
          <w:sz w:val="28"/>
          <w:szCs w:val="28"/>
        </w:rPr>
        <w:t xml:space="preserve">SALSA BAR WITH TOPPINGS </w:t>
      </w:r>
    </w:p>
    <w:p w14:paraId="06608C42" w14:textId="257C6CC8" w:rsidR="00505667" w:rsidRPr="00610B30" w:rsidRDefault="009E5533" w:rsidP="00610B30">
      <w:pPr>
        <w:spacing w:after="0" w:line="276" w:lineRule="auto"/>
        <w:jc w:val="center"/>
        <w:rPr>
          <w:rFonts w:eastAsia="Lucida Sans Unicode" w:cs="Calibri"/>
          <w:color w:val="C00000"/>
          <w:sz w:val="28"/>
          <w:szCs w:val="28"/>
        </w:rPr>
      </w:pPr>
      <w:r w:rsidRPr="00610B30">
        <w:rPr>
          <w:rFonts w:eastAsia="Lucida Sans Unicode" w:cs="Calibri"/>
          <w:color w:val="C00000"/>
          <w:sz w:val="28"/>
          <w:szCs w:val="28"/>
        </w:rPr>
        <w:t xml:space="preserve"> </w:t>
      </w:r>
      <w:r w:rsidR="00505667" w:rsidRPr="00610B30">
        <w:rPr>
          <w:rFonts w:eastAsia="Lucida Sans Unicode" w:cs="Calibri"/>
          <w:color w:val="C00000"/>
          <w:sz w:val="28"/>
          <w:szCs w:val="28"/>
        </w:rPr>
        <w:t>MARG</w:t>
      </w:r>
      <w:r w:rsidR="00610B30">
        <w:rPr>
          <w:rFonts w:eastAsia="Lucida Sans Unicode" w:cs="Calibri"/>
          <w:color w:val="C00000"/>
          <w:sz w:val="28"/>
          <w:szCs w:val="28"/>
        </w:rPr>
        <w:t>ARITA</w:t>
      </w:r>
      <w:r w:rsidR="00505667" w:rsidRPr="00610B30">
        <w:rPr>
          <w:rFonts w:eastAsia="Lucida Sans Unicode" w:cs="Calibri"/>
          <w:color w:val="C00000"/>
          <w:sz w:val="28"/>
          <w:szCs w:val="28"/>
        </w:rPr>
        <w:t xml:space="preserve"> MOCKTAIL</w:t>
      </w:r>
    </w:p>
    <w:p w14:paraId="3D1D761A" w14:textId="077132B0" w:rsidR="00505667" w:rsidRPr="00610B30" w:rsidRDefault="00AF41AC" w:rsidP="00610B30">
      <w:pPr>
        <w:spacing w:after="0" w:line="276" w:lineRule="auto"/>
        <w:jc w:val="center"/>
        <w:rPr>
          <w:rFonts w:eastAsia="Lucida Sans Unicode" w:cs="Calibri"/>
          <w:color w:val="C00000"/>
          <w:sz w:val="28"/>
          <w:szCs w:val="28"/>
        </w:rPr>
      </w:pPr>
      <w:r w:rsidRPr="00610B30">
        <w:rPr>
          <w:rFonts w:eastAsia="Lucida Sans Unicode" w:cs="Calibri"/>
          <w:color w:val="C00000"/>
          <w:sz w:val="28"/>
          <w:szCs w:val="28"/>
        </w:rPr>
        <w:t xml:space="preserve">TEQUILA </w:t>
      </w:r>
      <w:r w:rsidR="003046A8" w:rsidRPr="00610B30">
        <w:rPr>
          <w:rFonts w:eastAsia="Lucida Sans Unicode" w:cs="Calibri"/>
          <w:color w:val="C00000"/>
          <w:sz w:val="28"/>
          <w:szCs w:val="28"/>
        </w:rPr>
        <w:t xml:space="preserve">SUNRISE </w:t>
      </w:r>
      <w:r w:rsidR="00505667" w:rsidRPr="00610B30">
        <w:rPr>
          <w:rFonts w:eastAsia="Lucida Sans Unicode" w:cs="Calibri"/>
          <w:color w:val="C00000"/>
          <w:sz w:val="28"/>
          <w:szCs w:val="28"/>
        </w:rPr>
        <w:t xml:space="preserve">MOCKTAIL </w:t>
      </w:r>
    </w:p>
    <w:p w14:paraId="689E34CA" w14:textId="69C37CF9" w:rsidR="00610B30" w:rsidRPr="00610B30" w:rsidRDefault="00E66861" w:rsidP="00610B30">
      <w:pPr>
        <w:spacing w:after="0" w:line="240" w:lineRule="auto"/>
        <w:jc w:val="center"/>
        <w:rPr>
          <w:rFonts w:eastAsia="Lucida Sans Unicode" w:cs="Calibri"/>
          <w:color w:val="C00000"/>
        </w:rPr>
      </w:pPr>
      <w:r w:rsidRPr="00610B30">
        <w:rPr>
          <w:rFonts w:eastAsia="Lucida Sans Unicode" w:cs="Calibri"/>
          <w:color w:val="C00000"/>
          <w:sz w:val="28"/>
          <w:szCs w:val="28"/>
        </w:rPr>
        <w:t>ASSORTED DESSERTS</w:t>
      </w:r>
    </w:p>
    <w:sectPr w:rsidR="00610B30" w:rsidRPr="00610B30" w:rsidSect="00B860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h+xZZ8f6ll+LA" int2:id="qzW2ReE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46CB"/>
    <w:multiLevelType w:val="hybridMultilevel"/>
    <w:tmpl w:val="C4F6897C"/>
    <w:lvl w:ilvl="0" w:tplc="C47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2C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4C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67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20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0D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A7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0D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A3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381C"/>
    <w:multiLevelType w:val="hybridMultilevel"/>
    <w:tmpl w:val="EDDE079E"/>
    <w:lvl w:ilvl="0" w:tplc="903E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D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0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69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46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64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C2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2A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AE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244B"/>
    <w:multiLevelType w:val="hybridMultilevel"/>
    <w:tmpl w:val="0B1CAC4A"/>
    <w:lvl w:ilvl="0" w:tplc="3D66E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A0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23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65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2D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07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3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82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C0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930F"/>
    <w:multiLevelType w:val="hybridMultilevel"/>
    <w:tmpl w:val="12AEEA34"/>
    <w:lvl w:ilvl="0" w:tplc="68A4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EE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0F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D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E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2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1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0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22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C6FC"/>
    <w:multiLevelType w:val="hybridMultilevel"/>
    <w:tmpl w:val="8FAAFCA6"/>
    <w:lvl w:ilvl="0" w:tplc="0AA4B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E5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4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22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6E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E0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20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2C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0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1D19"/>
    <w:multiLevelType w:val="hybridMultilevel"/>
    <w:tmpl w:val="1FBE3998"/>
    <w:lvl w:ilvl="0" w:tplc="0AB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E7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48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EB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47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A5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86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2D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0E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3C13C"/>
    <w:multiLevelType w:val="hybridMultilevel"/>
    <w:tmpl w:val="3318A4CA"/>
    <w:lvl w:ilvl="0" w:tplc="4700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E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6C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0B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27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09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C6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ED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61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C941B"/>
    <w:multiLevelType w:val="hybridMultilevel"/>
    <w:tmpl w:val="A4340C9A"/>
    <w:lvl w:ilvl="0" w:tplc="DD50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ED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4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89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83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2F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EF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68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8A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40C2C"/>
    <w:multiLevelType w:val="hybridMultilevel"/>
    <w:tmpl w:val="7B06F79C"/>
    <w:lvl w:ilvl="0" w:tplc="BFD0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E5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47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0D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4A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2D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C1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21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039273">
    <w:abstractNumId w:val="1"/>
  </w:num>
  <w:num w:numId="2" w16cid:durableId="484585257">
    <w:abstractNumId w:val="8"/>
  </w:num>
  <w:num w:numId="3" w16cid:durableId="1578784875">
    <w:abstractNumId w:val="2"/>
  </w:num>
  <w:num w:numId="4" w16cid:durableId="1619945570">
    <w:abstractNumId w:val="5"/>
  </w:num>
  <w:num w:numId="5" w16cid:durableId="654993761">
    <w:abstractNumId w:val="7"/>
  </w:num>
  <w:num w:numId="6" w16cid:durableId="1016081047">
    <w:abstractNumId w:val="4"/>
  </w:num>
  <w:num w:numId="7" w16cid:durableId="560599700">
    <w:abstractNumId w:val="3"/>
  </w:num>
  <w:num w:numId="8" w16cid:durableId="1774858953">
    <w:abstractNumId w:val="0"/>
  </w:num>
  <w:num w:numId="9" w16cid:durableId="1314872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77"/>
    <w:rsid w:val="00006C02"/>
    <w:rsid w:val="0001345A"/>
    <w:rsid w:val="0002395E"/>
    <w:rsid w:val="00033D3A"/>
    <w:rsid w:val="00034E52"/>
    <w:rsid w:val="0004515C"/>
    <w:rsid w:val="00071F16"/>
    <w:rsid w:val="000859A6"/>
    <w:rsid w:val="000A2A30"/>
    <w:rsid w:val="000D456C"/>
    <w:rsid w:val="000E6BE8"/>
    <w:rsid w:val="000F4445"/>
    <w:rsid w:val="00110A3C"/>
    <w:rsid w:val="00110E8B"/>
    <w:rsid w:val="00112C83"/>
    <w:rsid w:val="00113FE6"/>
    <w:rsid w:val="0011637B"/>
    <w:rsid w:val="00123EA5"/>
    <w:rsid w:val="00127962"/>
    <w:rsid w:val="00140DA3"/>
    <w:rsid w:val="00141738"/>
    <w:rsid w:val="00146EF1"/>
    <w:rsid w:val="00164EA3"/>
    <w:rsid w:val="001A1E41"/>
    <w:rsid w:val="001B0B12"/>
    <w:rsid w:val="001C1F97"/>
    <w:rsid w:val="00202C66"/>
    <w:rsid w:val="00210F15"/>
    <w:rsid w:val="0021518C"/>
    <w:rsid w:val="002227BF"/>
    <w:rsid w:val="00230E6F"/>
    <w:rsid w:val="00235DF4"/>
    <w:rsid w:val="00255E68"/>
    <w:rsid w:val="00257D75"/>
    <w:rsid w:val="0026073C"/>
    <w:rsid w:val="00263CB6"/>
    <w:rsid w:val="00290256"/>
    <w:rsid w:val="002A0869"/>
    <w:rsid w:val="002A33CF"/>
    <w:rsid w:val="002A4482"/>
    <w:rsid w:val="002B7A59"/>
    <w:rsid w:val="002B7F3F"/>
    <w:rsid w:val="002C102C"/>
    <w:rsid w:val="002C5B63"/>
    <w:rsid w:val="002E1A91"/>
    <w:rsid w:val="002F7EC4"/>
    <w:rsid w:val="00303AE5"/>
    <w:rsid w:val="003046A8"/>
    <w:rsid w:val="00310C8C"/>
    <w:rsid w:val="003141B9"/>
    <w:rsid w:val="003356DF"/>
    <w:rsid w:val="00341354"/>
    <w:rsid w:val="00346E0F"/>
    <w:rsid w:val="003536C3"/>
    <w:rsid w:val="00361BE1"/>
    <w:rsid w:val="003663B7"/>
    <w:rsid w:val="003854B8"/>
    <w:rsid w:val="00390596"/>
    <w:rsid w:val="003931E0"/>
    <w:rsid w:val="003B3DE4"/>
    <w:rsid w:val="003C01B6"/>
    <w:rsid w:val="003C1FA3"/>
    <w:rsid w:val="003C4EB0"/>
    <w:rsid w:val="003D32C3"/>
    <w:rsid w:val="00404641"/>
    <w:rsid w:val="004275EA"/>
    <w:rsid w:val="004325BB"/>
    <w:rsid w:val="00463A29"/>
    <w:rsid w:val="00494D1F"/>
    <w:rsid w:val="004A5987"/>
    <w:rsid w:val="004B0F2A"/>
    <w:rsid w:val="004B426A"/>
    <w:rsid w:val="004C22F8"/>
    <w:rsid w:val="004C241F"/>
    <w:rsid w:val="004F1071"/>
    <w:rsid w:val="00505667"/>
    <w:rsid w:val="00526A0D"/>
    <w:rsid w:val="005705D1"/>
    <w:rsid w:val="00574AEE"/>
    <w:rsid w:val="0058705B"/>
    <w:rsid w:val="005A4CFB"/>
    <w:rsid w:val="005D17C8"/>
    <w:rsid w:val="005D2120"/>
    <w:rsid w:val="005D6DA8"/>
    <w:rsid w:val="005E4A3C"/>
    <w:rsid w:val="00610B30"/>
    <w:rsid w:val="00614B55"/>
    <w:rsid w:val="00621597"/>
    <w:rsid w:val="00622F77"/>
    <w:rsid w:val="006738D3"/>
    <w:rsid w:val="006768BE"/>
    <w:rsid w:val="00680135"/>
    <w:rsid w:val="00683535"/>
    <w:rsid w:val="00686F63"/>
    <w:rsid w:val="006A5D16"/>
    <w:rsid w:val="006B269D"/>
    <w:rsid w:val="006B3829"/>
    <w:rsid w:val="006C36C3"/>
    <w:rsid w:val="006D3BE7"/>
    <w:rsid w:val="006D4652"/>
    <w:rsid w:val="006E1E84"/>
    <w:rsid w:val="006E65EF"/>
    <w:rsid w:val="006F1F75"/>
    <w:rsid w:val="0070704D"/>
    <w:rsid w:val="007129F2"/>
    <w:rsid w:val="007411EA"/>
    <w:rsid w:val="00756135"/>
    <w:rsid w:val="007635B3"/>
    <w:rsid w:val="00767E48"/>
    <w:rsid w:val="00790235"/>
    <w:rsid w:val="007B67E7"/>
    <w:rsid w:val="007F1C59"/>
    <w:rsid w:val="007F791B"/>
    <w:rsid w:val="0081056E"/>
    <w:rsid w:val="008112E7"/>
    <w:rsid w:val="0082617D"/>
    <w:rsid w:val="00845A51"/>
    <w:rsid w:val="0084652C"/>
    <w:rsid w:val="00856015"/>
    <w:rsid w:val="00860A6C"/>
    <w:rsid w:val="00864E0A"/>
    <w:rsid w:val="008A13DF"/>
    <w:rsid w:val="008B07E0"/>
    <w:rsid w:val="008C7903"/>
    <w:rsid w:val="008E5A88"/>
    <w:rsid w:val="008F4B05"/>
    <w:rsid w:val="008F5F27"/>
    <w:rsid w:val="00906F50"/>
    <w:rsid w:val="009261B1"/>
    <w:rsid w:val="009304C1"/>
    <w:rsid w:val="0094031B"/>
    <w:rsid w:val="0094668B"/>
    <w:rsid w:val="00970F68"/>
    <w:rsid w:val="00972335"/>
    <w:rsid w:val="009A41E1"/>
    <w:rsid w:val="009B669F"/>
    <w:rsid w:val="009E5533"/>
    <w:rsid w:val="009E6E7F"/>
    <w:rsid w:val="00A01BE4"/>
    <w:rsid w:val="00A1226C"/>
    <w:rsid w:val="00A1275A"/>
    <w:rsid w:val="00A16AD4"/>
    <w:rsid w:val="00A258C9"/>
    <w:rsid w:val="00A30C78"/>
    <w:rsid w:val="00A36F53"/>
    <w:rsid w:val="00A37B2D"/>
    <w:rsid w:val="00A45B4A"/>
    <w:rsid w:val="00A53DC9"/>
    <w:rsid w:val="00A65138"/>
    <w:rsid w:val="00A90731"/>
    <w:rsid w:val="00A9730C"/>
    <w:rsid w:val="00AA0849"/>
    <w:rsid w:val="00AA4D53"/>
    <w:rsid w:val="00AF41AC"/>
    <w:rsid w:val="00B0390D"/>
    <w:rsid w:val="00B07893"/>
    <w:rsid w:val="00B23366"/>
    <w:rsid w:val="00B464D8"/>
    <w:rsid w:val="00B72914"/>
    <w:rsid w:val="00B76E00"/>
    <w:rsid w:val="00B7FFE7"/>
    <w:rsid w:val="00B809F9"/>
    <w:rsid w:val="00B860E6"/>
    <w:rsid w:val="00B8616F"/>
    <w:rsid w:val="00B86C57"/>
    <w:rsid w:val="00B95AF9"/>
    <w:rsid w:val="00BA5961"/>
    <w:rsid w:val="00BB65F8"/>
    <w:rsid w:val="00BC64C5"/>
    <w:rsid w:val="00BD7E23"/>
    <w:rsid w:val="00BE0B58"/>
    <w:rsid w:val="00BE22B4"/>
    <w:rsid w:val="00BE3A8B"/>
    <w:rsid w:val="00BF4B86"/>
    <w:rsid w:val="00C1793F"/>
    <w:rsid w:val="00C24945"/>
    <w:rsid w:val="00C354AC"/>
    <w:rsid w:val="00C46347"/>
    <w:rsid w:val="00C57E92"/>
    <w:rsid w:val="00C648BC"/>
    <w:rsid w:val="00C955D1"/>
    <w:rsid w:val="00C965CA"/>
    <w:rsid w:val="00C97663"/>
    <w:rsid w:val="00CA6354"/>
    <w:rsid w:val="00CC1986"/>
    <w:rsid w:val="00CE1B9E"/>
    <w:rsid w:val="00CF7324"/>
    <w:rsid w:val="00D0569C"/>
    <w:rsid w:val="00D138ED"/>
    <w:rsid w:val="00D276FA"/>
    <w:rsid w:val="00D40225"/>
    <w:rsid w:val="00D645AE"/>
    <w:rsid w:val="00D6614F"/>
    <w:rsid w:val="00D723B4"/>
    <w:rsid w:val="00D740C4"/>
    <w:rsid w:val="00D77994"/>
    <w:rsid w:val="00D9528D"/>
    <w:rsid w:val="00DC0B1B"/>
    <w:rsid w:val="00DE3C1D"/>
    <w:rsid w:val="00E00183"/>
    <w:rsid w:val="00E1320F"/>
    <w:rsid w:val="00E33BF9"/>
    <w:rsid w:val="00E45439"/>
    <w:rsid w:val="00E602A0"/>
    <w:rsid w:val="00E60404"/>
    <w:rsid w:val="00E66861"/>
    <w:rsid w:val="00E66CDE"/>
    <w:rsid w:val="00E7153F"/>
    <w:rsid w:val="00E80F60"/>
    <w:rsid w:val="00E829B6"/>
    <w:rsid w:val="00E91BE3"/>
    <w:rsid w:val="00EA1D93"/>
    <w:rsid w:val="00EA4805"/>
    <w:rsid w:val="00EC3F36"/>
    <w:rsid w:val="00EC4213"/>
    <w:rsid w:val="00EC74D6"/>
    <w:rsid w:val="00EF46C8"/>
    <w:rsid w:val="00F043A2"/>
    <w:rsid w:val="00F2487E"/>
    <w:rsid w:val="00F3376D"/>
    <w:rsid w:val="00F84BCA"/>
    <w:rsid w:val="00F931BA"/>
    <w:rsid w:val="00FD231A"/>
    <w:rsid w:val="00FE564F"/>
    <w:rsid w:val="00FF4925"/>
    <w:rsid w:val="00FF4B63"/>
    <w:rsid w:val="00FF6AF4"/>
    <w:rsid w:val="01850547"/>
    <w:rsid w:val="01FEF31D"/>
    <w:rsid w:val="03FC84D3"/>
    <w:rsid w:val="05F5BDC7"/>
    <w:rsid w:val="08CF063B"/>
    <w:rsid w:val="09FDBCBF"/>
    <w:rsid w:val="0B58E457"/>
    <w:rsid w:val="0C335456"/>
    <w:rsid w:val="0CA9E2FA"/>
    <w:rsid w:val="0DE9F313"/>
    <w:rsid w:val="12C8FC02"/>
    <w:rsid w:val="15A3C60E"/>
    <w:rsid w:val="168EA040"/>
    <w:rsid w:val="16A12E64"/>
    <w:rsid w:val="1720FD68"/>
    <w:rsid w:val="1976F5E2"/>
    <w:rsid w:val="19D04C6B"/>
    <w:rsid w:val="1EC0E700"/>
    <w:rsid w:val="1FEAEC9E"/>
    <w:rsid w:val="204A6EF0"/>
    <w:rsid w:val="23AB9379"/>
    <w:rsid w:val="26AD8AA8"/>
    <w:rsid w:val="26C34FA6"/>
    <w:rsid w:val="2AF51EB0"/>
    <w:rsid w:val="2FC46597"/>
    <w:rsid w:val="31E3B0A9"/>
    <w:rsid w:val="321435B0"/>
    <w:rsid w:val="32EAFF51"/>
    <w:rsid w:val="34142496"/>
    <w:rsid w:val="3530DA81"/>
    <w:rsid w:val="3594453F"/>
    <w:rsid w:val="364FC246"/>
    <w:rsid w:val="3700D055"/>
    <w:rsid w:val="37E5CA8D"/>
    <w:rsid w:val="395C9378"/>
    <w:rsid w:val="3A17C5B5"/>
    <w:rsid w:val="3AE5743D"/>
    <w:rsid w:val="3C698146"/>
    <w:rsid w:val="3E8498B3"/>
    <w:rsid w:val="3F8A2997"/>
    <w:rsid w:val="3FB75CA6"/>
    <w:rsid w:val="40CEBAC4"/>
    <w:rsid w:val="41118DFB"/>
    <w:rsid w:val="41C10DE0"/>
    <w:rsid w:val="423DEAEA"/>
    <w:rsid w:val="4313345C"/>
    <w:rsid w:val="437F0EE9"/>
    <w:rsid w:val="478BE4F9"/>
    <w:rsid w:val="48D8DB30"/>
    <w:rsid w:val="49B09205"/>
    <w:rsid w:val="4BA06EC6"/>
    <w:rsid w:val="4C1B3598"/>
    <w:rsid w:val="4C9D52AA"/>
    <w:rsid w:val="503D34E5"/>
    <w:rsid w:val="571C0B25"/>
    <w:rsid w:val="5778BBFE"/>
    <w:rsid w:val="588A5A55"/>
    <w:rsid w:val="590B3C83"/>
    <w:rsid w:val="5C37D6E3"/>
    <w:rsid w:val="5E4F4F76"/>
    <w:rsid w:val="5F25E3F8"/>
    <w:rsid w:val="5F6ADB1E"/>
    <w:rsid w:val="5FE516AB"/>
    <w:rsid w:val="637D63CE"/>
    <w:rsid w:val="65B8779C"/>
    <w:rsid w:val="66FF827E"/>
    <w:rsid w:val="67123FA0"/>
    <w:rsid w:val="6A59B09B"/>
    <w:rsid w:val="6C4D4211"/>
    <w:rsid w:val="6CCFE72C"/>
    <w:rsid w:val="6FA4B3B9"/>
    <w:rsid w:val="6FD8C074"/>
    <w:rsid w:val="7003A457"/>
    <w:rsid w:val="704D97B9"/>
    <w:rsid w:val="70E083FE"/>
    <w:rsid w:val="71903BBD"/>
    <w:rsid w:val="726E6B50"/>
    <w:rsid w:val="72A542D1"/>
    <w:rsid w:val="73DEC1CB"/>
    <w:rsid w:val="75104875"/>
    <w:rsid w:val="75775985"/>
    <w:rsid w:val="75DF59FE"/>
    <w:rsid w:val="7636B45E"/>
    <w:rsid w:val="79789CAF"/>
    <w:rsid w:val="7B024B18"/>
    <w:rsid w:val="7B533B5A"/>
    <w:rsid w:val="7C3EA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0BC1"/>
  <w15:chartTrackingRefBased/>
  <w15:docId w15:val="{3E849180-F5D1-448A-A27E-477E55A9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77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F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F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F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F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2F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F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F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F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F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F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F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F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F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F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F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F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F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F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F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F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2F7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3A29"/>
    <w:rPr>
      <w:rFonts w:ascii="Times New Roman" w:hAnsi="Times New Roman" w:cs="Times New Roman"/>
    </w:rPr>
  </w:style>
  <w:style w:type="paragraph" w:customStyle="1" w:styleId="AveryStyle1">
    <w:name w:val="Avery Style 1"/>
    <w:uiPriority w:val="99"/>
    <w:rsid w:val="00C24945"/>
    <w:pPr>
      <w:spacing w:before="57" w:after="57" w:line="240" w:lineRule="auto"/>
      <w:ind w:left="172" w:right="172"/>
      <w:jc w:val="center"/>
    </w:pPr>
    <w:rPr>
      <w:rFonts w:ascii="Arial" w:eastAsia="Times New Roman" w:hAnsi="Arial" w:cs="Arial"/>
      <w:bCs/>
      <w:color w:val="000000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636899947284FB6651D30386A750E" ma:contentTypeVersion="7" ma:contentTypeDescription="Create a new document." ma:contentTypeScope="" ma:versionID="516b981a1d8a5331955e1441087a7d3e">
  <xsd:schema xmlns:xsd="http://www.w3.org/2001/XMLSchema" xmlns:xs="http://www.w3.org/2001/XMLSchema" xmlns:p="http://schemas.microsoft.com/office/2006/metadata/properties" xmlns:ns2="77f580d2-85bc-45f9-8e0e-b99326fa3d4f" targetNamespace="http://schemas.microsoft.com/office/2006/metadata/properties" ma:root="true" ma:fieldsID="165bd9d60228a1ea3437f119c6ed2bf9" ns2:_="">
    <xsd:import namespace="77f580d2-85bc-45f9-8e0e-b99326fa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580d2-85bc-45f9-8e0e-b99326fa3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16F91-281D-454C-9946-97489850C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52551-A541-4F33-BC2B-2F6176C96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C58F3-97EF-4BB8-9462-3E0E540B2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F1D0E-91EF-476A-9CEB-B086B2F39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580d2-85bc-45f9-8e0e-b99326fa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laham@outlook.com</dc:creator>
  <cp:keywords/>
  <dc:description/>
  <cp:lastModifiedBy>steven.laham@outlook.com</cp:lastModifiedBy>
  <cp:revision>2</cp:revision>
  <cp:lastPrinted>2025-09-24T13:23:00Z</cp:lastPrinted>
  <dcterms:created xsi:type="dcterms:W3CDTF">2026-02-12T16:24:00Z</dcterms:created>
  <dcterms:modified xsi:type="dcterms:W3CDTF">2026-02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636899947284FB6651D30386A750E</vt:lpwstr>
  </property>
</Properties>
</file>